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D4A" w:rsidRDefault="00705D4A" w:rsidP="001C3872">
      <w:pPr>
        <w:ind w:firstLine="567"/>
        <w:jc w:val="center"/>
        <w:rPr>
          <w:b/>
          <w:sz w:val="36"/>
          <w:szCs w:val="28"/>
        </w:rPr>
      </w:pPr>
    </w:p>
    <w:p w:rsidR="00670CD5" w:rsidRPr="001C3872" w:rsidRDefault="001C3872" w:rsidP="001C3872">
      <w:pPr>
        <w:ind w:firstLine="567"/>
        <w:jc w:val="center"/>
        <w:rPr>
          <w:b/>
          <w:sz w:val="36"/>
          <w:szCs w:val="28"/>
        </w:rPr>
      </w:pPr>
      <w:r w:rsidRPr="001C3872">
        <w:rPr>
          <w:b/>
          <w:sz w:val="36"/>
          <w:szCs w:val="28"/>
        </w:rPr>
        <w:t>Szukasz pracy? Nie masz doświadczenia</w:t>
      </w:r>
      <w:r w:rsidR="00670CD5" w:rsidRPr="001C3872">
        <w:rPr>
          <w:b/>
          <w:sz w:val="36"/>
          <w:szCs w:val="28"/>
        </w:rPr>
        <w:t>?</w:t>
      </w:r>
    </w:p>
    <w:p w:rsidR="00670CD5" w:rsidRPr="001C3872" w:rsidRDefault="001C3872" w:rsidP="001C3872">
      <w:pPr>
        <w:ind w:left="709"/>
        <w:jc w:val="center"/>
        <w:rPr>
          <w:b/>
          <w:sz w:val="36"/>
          <w:szCs w:val="28"/>
        </w:rPr>
      </w:pPr>
      <w:r w:rsidRPr="001C3872">
        <w:rPr>
          <w:b/>
          <w:sz w:val="36"/>
          <w:szCs w:val="28"/>
        </w:rPr>
        <w:t xml:space="preserve"> Opłacimy szkolenie zawodowe</w:t>
      </w:r>
      <w:r w:rsidR="00670CD5" w:rsidRPr="001C3872">
        <w:rPr>
          <w:b/>
          <w:sz w:val="36"/>
          <w:szCs w:val="28"/>
        </w:rPr>
        <w:t xml:space="preserve"> wybrane przez Ciebie i pomożemy bezpłatnie znaleźć wymarzoną pracę</w:t>
      </w:r>
      <w:r w:rsidRPr="001C3872">
        <w:rPr>
          <w:b/>
          <w:sz w:val="36"/>
          <w:szCs w:val="28"/>
        </w:rPr>
        <w:t>!</w:t>
      </w:r>
    </w:p>
    <w:p w:rsidR="001C3872" w:rsidRPr="001C3872" w:rsidRDefault="00BE5067" w:rsidP="00E26C5F">
      <w:pPr>
        <w:ind w:left="709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Weź udział w projekcie „Proaktywni</w:t>
      </w:r>
      <w:r w:rsidR="001C3872" w:rsidRPr="001C3872">
        <w:rPr>
          <w:b/>
          <w:sz w:val="36"/>
          <w:szCs w:val="28"/>
        </w:rPr>
        <w:t xml:space="preserve"> z POWER-em!”</w:t>
      </w:r>
    </w:p>
    <w:p w:rsidR="00E26C5F" w:rsidRDefault="00E26C5F" w:rsidP="00C671C0">
      <w:pPr>
        <w:ind w:left="709"/>
        <w:jc w:val="both"/>
        <w:rPr>
          <w:b/>
          <w:sz w:val="28"/>
          <w:szCs w:val="28"/>
        </w:rPr>
      </w:pPr>
    </w:p>
    <w:p w:rsidR="009F52E0" w:rsidRPr="006E276B" w:rsidRDefault="00BE5067" w:rsidP="00C671C0">
      <w:pPr>
        <w:ind w:left="709"/>
        <w:jc w:val="both"/>
      </w:pPr>
      <w:r>
        <w:t>W Krakowie ruszył</w:t>
      </w:r>
      <w:r w:rsidR="007B2FD4">
        <w:t xml:space="preserve"> </w:t>
      </w:r>
      <w:r w:rsidR="009F52E0" w:rsidRPr="006E276B">
        <w:t xml:space="preserve">nabór do </w:t>
      </w:r>
      <w:r>
        <w:t>II</w:t>
      </w:r>
      <w:r w:rsidR="00134299">
        <w:t>I</w:t>
      </w:r>
      <w:r w:rsidR="007B2FD4">
        <w:t xml:space="preserve"> edycji </w:t>
      </w:r>
      <w:r w:rsidR="009F52E0" w:rsidRPr="006E276B">
        <w:t>projektu „</w:t>
      </w:r>
      <w:r>
        <w:t>Proaktywni</w:t>
      </w:r>
      <w:r w:rsidR="00B01242">
        <w:t xml:space="preserve"> z POWER-em!</w:t>
      </w:r>
      <w:r w:rsidR="009F52E0" w:rsidRPr="006E276B">
        <w:t>”, stanowią</w:t>
      </w:r>
      <w:r w:rsidR="00991FD2">
        <w:t>cego wsparcie dla osób</w:t>
      </w:r>
      <w:r w:rsidR="00B01242">
        <w:t xml:space="preserve"> młodych do 29 roku życia</w:t>
      </w:r>
      <w:r w:rsidR="009F52E0" w:rsidRPr="006E276B">
        <w:t>.</w:t>
      </w:r>
    </w:p>
    <w:p w:rsidR="003D38A0" w:rsidRDefault="00E26C5F" w:rsidP="00C671C0">
      <w:pPr>
        <w:ind w:left="709"/>
        <w:jc w:val="both"/>
      </w:pPr>
      <w:r>
        <w:t xml:space="preserve">Fundacja </w:t>
      </w:r>
      <w:r w:rsidR="00A252CC">
        <w:t xml:space="preserve">Rozwoju Kompetencji i Przedsiębiorczości </w:t>
      </w:r>
      <w:r>
        <w:t>PROKATYWNI</w:t>
      </w:r>
      <w:r w:rsidR="009F52E0" w:rsidRPr="006E276B">
        <w:t xml:space="preserve"> </w:t>
      </w:r>
      <w:r w:rsidR="005F5918" w:rsidRPr="006E276B">
        <w:t xml:space="preserve">rozpoczęła rekrutację </w:t>
      </w:r>
      <w:r w:rsidR="00A852E2" w:rsidRPr="006E276B">
        <w:t>uczestników spo</w:t>
      </w:r>
      <w:r w:rsidR="009F52E0" w:rsidRPr="006E276B">
        <w:t xml:space="preserve">śród </w:t>
      </w:r>
      <w:r w:rsidR="009F52E0" w:rsidRPr="00134299">
        <w:rPr>
          <w:b/>
          <w:u w:val="single"/>
        </w:rPr>
        <w:t>mieszkańców</w:t>
      </w:r>
      <w:r w:rsidR="00BE5067">
        <w:rPr>
          <w:b/>
          <w:u w:val="single"/>
        </w:rPr>
        <w:t xml:space="preserve"> Krakowa</w:t>
      </w:r>
      <w:r w:rsidR="00991FD2" w:rsidRPr="00134299">
        <w:rPr>
          <w:b/>
          <w:u w:val="single"/>
        </w:rPr>
        <w:t xml:space="preserve"> oraz</w:t>
      </w:r>
      <w:r w:rsidR="009F52E0" w:rsidRPr="00134299">
        <w:rPr>
          <w:b/>
          <w:u w:val="single"/>
        </w:rPr>
        <w:t xml:space="preserve"> </w:t>
      </w:r>
      <w:r w:rsidR="00BE5067" w:rsidRPr="00BE5067">
        <w:rPr>
          <w:b/>
          <w:u w:val="single"/>
        </w:rPr>
        <w:t>powiatu krakowskiego, wielickiego, proszowickiego, olkuskiego, miechowskiego, myślenickiego</w:t>
      </w:r>
      <w:r w:rsidR="009F52E0" w:rsidRPr="006E276B">
        <w:t>.</w:t>
      </w:r>
      <w:r w:rsidR="00566FDC" w:rsidRPr="006E276B">
        <w:t xml:space="preserve"> </w:t>
      </w:r>
      <w:r w:rsidR="00381F59" w:rsidRPr="006E276B">
        <w:t>Spotkania rekrutac</w:t>
      </w:r>
      <w:r w:rsidR="00BE5067">
        <w:t>yjne będą się odbywać w Krakowie</w:t>
      </w:r>
      <w:r w:rsidR="00381F59" w:rsidRPr="006E276B">
        <w:t>.</w:t>
      </w:r>
    </w:p>
    <w:p w:rsidR="003D38A0" w:rsidRDefault="003D38A0" w:rsidP="00C671C0">
      <w:pPr>
        <w:ind w:left="709"/>
        <w:jc w:val="both"/>
      </w:pPr>
    </w:p>
    <w:p w:rsidR="009F52E0" w:rsidRDefault="00381F59" w:rsidP="003D38A0">
      <w:pPr>
        <w:ind w:left="709"/>
        <w:jc w:val="center"/>
        <w:rPr>
          <w:b/>
          <w:color w:val="FF0000"/>
        </w:rPr>
      </w:pPr>
      <w:r w:rsidRPr="003D38A0">
        <w:rPr>
          <w:b/>
          <w:color w:val="FF0000"/>
        </w:rPr>
        <w:t>Udział w projekcie „</w:t>
      </w:r>
      <w:r w:rsidR="00BE5067">
        <w:rPr>
          <w:b/>
          <w:color w:val="FF0000"/>
        </w:rPr>
        <w:t>Proaktywni</w:t>
      </w:r>
      <w:r w:rsidR="00B01242" w:rsidRPr="003D38A0">
        <w:rPr>
          <w:b/>
          <w:color w:val="FF0000"/>
        </w:rPr>
        <w:t xml:space="preserve"> z POWER-em</w:t>
      </w:r>
      <w:r w:rsidR="00BE5067">
        <w:rPr>
          <w:b/>
          <w:color w:val="FF0000"/>
        </w:rPr>
        <w:t>!</w:t>
      </w:r>
      <w:r w:rsidRPr="003D38A0">
        <w:rPr>
          <w:b/>
          <w:color w:val="FF0000"/>
        </w:rPr>
        <w:t>” jest całkowicie BEZPŁATNY.</w:t>
      </w:r>
    </w:p>
    <w:p w:rsidR="003D38A0" w:rsidRPr="003D38A0" w:rsidRDefault="003D38A0" w:rsidP="003D38A0">
      <w:pPr>
        <w:ind w:left="709"/>
        <w:jc w:val="center"/>
        <w:rPr>
          <w:b/>
        </w:rPr>
      </w:pPr>
    </w:p>
    <w:p w:rsidR="00A466B8" w:rsidRPr="006E276B" w:rsidRDefault="00BE5067" w:rsidP="00C671C0">
      <w:pPr>
        <w:ind w:left="709"/>
        <w:jc w:val="both"/>
      </w:pPr>
      <w:r w:rsidRPr="00BE5067">
        <w:rPr>
          <w:noProof/>
          <w:lang w:eastAsia="pl-PL"/>
        </w:rPr>
        <w:drawing>
          <wp:inline distT="0" distB="0" distL="0" distR="0">
            <wp:extent cx="5468702" cy="3819525"/>
            <wp:effectExtent l="0" t="0" r="0" b="0"/>
            <wp:docPr id="1" name="Obraz 1" descr="C:\Users\Wyjdź na PLUS\Desktop\Proaktywni z POWER-em\Proaktywni z POWER-em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jdź na PLUS\Desktop\Proaktywni z POWER-em\Proaktywni z POWER-em!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01" cy="382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10" w:rsidRDefault="00470610">
      <w:pPr>
        <w:spacing w:after="0" w:line="240" w:lineRule="auto"/>
        <w:rPr>
          <w:rStyle w:val="5yl5"/>
        </w:rPr>
      </w:pPr>
    </w:p>
    <w:p w:rsidR="00375811" w:rsidRDefault="00B01242" w:rsidP="00C671C0">
      <w:pPr>
        <w:spacing w:after="120"/>
        <w:ind w:left="709"/>
        <w:jc w:val="both"/>
      </w:pPr>
      <w:r w:rsidRPr="00B01242">
        <w:rPr>
          <w:rStyle w:val="5yl5"/>
        </w:rPr>
        <w:t xml:space="preserve">Celem projektu jest indywidualna i kompleksowa aktywizacja zawodowo – </w:t>
      </w:r>
      <w:r>
        <w:rPr>
          <w:rStyle w:val="5yl5"/>
        </w:rPr>
        <w:t>edukacyjna osób młodych do 29 roku życia</w:t>
      </w:r>
      <w:r w:rsidRPr="00B01242">
        <w:rPr>
          <w:rStyle w:val="5yl5"/>
        </w:rPr>
        <w:t xml:space="preserve"> biernych zawodowo w tym w szczególności z kat. NEET,  imigrantów i reemigrantów, uczących się lub pracu</w:t>
      </w:r>
      <w:r w:rsidR="00940BF9">
        <w:rPr>
          <w:rStyle w:val="5yl5"/>
        </w:rPr>
        <w:t>jących na terenie miasta Krakowa</w:t>
      </w:r>
      <w:r>
        <w:rPr>
          <w:rStyle w:val="5yl5"/>
        </w:rPr>
        <w:t>.</w:t>
      </w:r>
      <w:r w:rsidR="0026329B">
        <w:t xml:space="preserve"> </w:t>
      </w:r>
    </w:p>
    <w:p w:rsidR="00032742" w:rsidRDefault="00032742" w:rsidP="00032742">
      <w:pPr>
        <w:spacing w:after="0" w:line="259" w:lineRule="auto"/>
        <w:ind w:firstLine="708"/>
        <w:rPr>
          <w:rFonts w:ascii="Times New Roman" w:hAnsi="Times New Roman"/>
          <w:b/>
        </w:rPr>
      </w:pPr>
    </w:p>
    <w:p w:rsidR="00032742" w:rsidRPr="00032742" w:rsidRDefault="00032742" w:rsidP="00032742">
      <w:pPr>
        <w:spacing w:after="0" w:line="259" w:lineRule="auto"/>
        <w:ind w:firstLine="708"/>
        <w:rPr>
          <w:rFonts w:asciiTheme="minorHAnsi" w:hAnsiTheme="minorHAnsi" w:cstheme="minorHAnsi"/>
          <w:b/>
        </w:rPr>
      </w:pPr>
      <w:r w:rsidRPr="00032742">
        <w:rPr>
          <w:rFonts w:asciiTheme="minorHAnsi" w:hAnsiTheme="minorHAnsi" w:cstheme="minorHAnsi"/>
          <w:b/>
        </w:rPr>
        <w:t>Dlaczego warto skorzystać?</w:t>
      </w:r>
    </w:p>
    <w:p w:rsidR="00032742" w:rsidRPr="00032742" w:rsidRDefault="00032742" w:rsidP="00032742">
      <w:pPr>
        <w:spacing w:after="0" w:line="259" w:lineRule="auto"/>
        <w:rPr>
          <w:rFonts w:asciiTheme="minorHAnsi" w:hAnsiTheme="minorHAnsi" w:cstheme="minorHAnsi"/>
          <w:b/>
        </w:rPr>
      </w:pPr>
    </w:p>
    <w:p w:rsidR="00032742" w:rsidRPr="00032742" w:rsidRDefault="00032742" w:rsidP="00032742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Theme="minorHAnsi" w:hAnsiTheme="minorHAnsi" w:cstheme="minorHAnsi"/>
        </w:rPr>
      </w:pPr>
      <w:r w:rsidRPr="00032742">
        <w:rPr>
          <w:rFonts w:asciiTheme="minorHAnsi" w:hAnsiTheme="minorHAnsi" w:cstheme="minorHAnsi"/>
        </w:rPr>
        <w:t xml:space="preserve">Dzięki udziałowi w projekcie masz możliwość odbycia </w:t>
      </w:r>
      <w:r w:rsidRPr="00032742">
        <w:rPr>
          <w:rFonts w:asciiTheme="minorHAnsi" w:hAnsiTheme="minorHAnsi" w:cstheme="minorHAnsi"/>
          <w:b/>
          <w:bCs/>
        </w:rPr>
        <w:t>płatnego stażu</w:t>
      </w:r>
      <w:r w:rsidRPr="00032742">
        <w:rPr>
          <w:rFonts w:asciiTheme="minorHAnsi" w:hAnsiTheme="minorHAnsi" w:cstheme="minorHAnsi"/>
        </w:rPr>
        <w:t xml:space="preserve"> i otrzymania zatrudnienia po jego zakończeniu</w:t>
      </w:r>
      <w:r>
        <w:rPr>
          <w:rFonts w:asciiTheme="minorHAnsi" w:hAnsiTheme="minorHAnsi" w:cstheme="minorHAnsi"/>
        </w:rPr>
        <w:t>,</w:t>
      </w:r>
    </w:p>
    <w:p w:rsidR="00032742" w:rsidRPr="00032742" w:rsidRDefault="00032742" w:rsidP="00032742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Theme="minorHAnsi" w:hAnsiTheme="minorHAnsi" w:cstheme="minorHAnsi"/>
        </w:rPr>
      </w:pPr>
      <w:r w:rsidRPr="00032742">
        <w:rPr>
          <w:rFonts w:asciiTheme="minorHAnsi" w:hAnsiTheme="minorHAnsi" w:cstheme="minorHAnsi"/>
        </w:rPr>
        <w:t xml:space="preserve">Możesz wybrać interesujące Cię </w:t>
      </w:r>
      <w:r w:rsidRPr="00032742">
        <w:rPr>
          <w:rFonts w:asciiTheme="minorHAnsi" w:hAnsiTheme="minorHAnsi" w:cstheme="minorHAnsi"/>
          <w:b/>
          <w:bCs/>
        </w:rPr>
        <w:t>szkolenie</w:t>
      </w:r>
      <w:r w:rsidRPr="00032742">
        <w:rPr>
          <w:rFonts w:asciiTheme="minorHAnsi" w:hAnsiTheme="minorHAnsi" w:cstheme="minorHAnsi"/>
        </w:rPr>
        <w:t xml:space="preserve">  – dokładnie takie na jakim Ci zależy</w:t>
      </w:r>
      <w:r>
        <w:rPr>
          <w:rFonts w:asciiTheme="minorHAnsi" w:hAnsiTheme="minorHAnsi" w:cstheme="minorHAnsi"/>
        </w:rPr>
        <w:t>,</w:t>
      </w:r>
    </w:p>
    <w:p w:rsidR="00032742" w:rsidRPr="00032742" w:rsidRDefault="00032742" w:rsidP="00032742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032742">
        <w:rPr>
          <w:rFonts w:asciiTheme="minorHAnsi" w:hAnsiTheme="minorHAnsi" w:cstheme="minorHAnsi"/>
        </w:rPr>
        <w:t xml:space="preserve">W ramach projektu weźmiesz udział w </w:t>
      </w:r>
      <w:r w:rsidRPr="00032742">
        <w:rPr>
          <w:rFonts w:asciiTheme="minorHAnsi" w:hAnsiTheme="minorHAnsi" w:cstheme="minorHAnsi"/>
          <w:b/>
          <w:bCs/>
        </w:rPr>
        <w:t>warsztatach uczących technik autoprezentacji</w:t>
      </w:r>
      <w:r w:rsidRPr="00032742">
        <w:rPr>
          <w:rFonts w:asciiTheme="minorHAnsi" w:hAnsiTheme="minorHAnsi" w:cstheme="minorHAnsi"/>
        </w:rPr>
        <w:t xml:space="preserve"> oraz otrzymasz profesjonalne wsparcie </w:t>
      </w:r>
      <w:r w:rsidRPr="00032742">
        <w:rPr>
          <w:rFonts w:asciiTheme="minorHAnsi" w:hAnsiTheme="minorHAnsi" w:cstheme="minorHAnsi"/>
          <w:b/>
          <w:bCs/>
        </w:rPr>
        <w:t>stylisty</w:t>
      </w:r>
      <w:r>
        <w:rPr>
          <w:rFonts w:asciiTheme="minorHAnsi" w:hAnsiTheme="minorHAnsi" w:cstheme="minorHAnsi"/>
          <w:b/>
          <w:bCs/>
        </w:rPr>
        <w:t>,</w:t>
      </w:r>
    </w:p>
    <w:p w:rsidR="00032742" w:rsidRPr="00032742" w:rsidRDefault="00032742" w:rsidP="00032742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Theme="minorHAnsi" w:hAnsiTheme="minorHAnsi" w:cstheme="minorHAnsi"/>
        </w:rPr>
      </w:pPr>
      <w:r w:rsidRPr="00032742">
        <w:rPr>
          <w:rFonts w:asciiTheme="minorHAnsi" w:hAnsiTheme="minorHAnsi" w:cstheme="minorHAnsi"/>
        </w:rPr>
        <w:t xml:space="preserve">Pomożemy Ci przygotować profesjonalne </w:t>
      </w:r>
      <w:r w:rsidRPr="00032742">
        <w:rPr>
          <w:rFonts w:asciiTheme="minorHAnsi" w:hAnsiTheme="minorHAnsi" w:cstheme="minorHAnsi"/>
          <w:b/>
          <w:bCs/>
        </w:rPr>
        <w:t>dokumenty aplikacyjne</w:t>
      </w:r>
      <w:r w:rsidRPr="00032742">
        <w:rPr>
          <w:rFonts w:asciiTheme="minorHAnsi" w:hAnsiTheme="minorHAnsi" w:cstheme="minorHAnsi"/>
        </w:rPr>
        <w:t xml:space="preserve"> i nauczymy aktywnie poszukiwać pracy</w:t>
      </w:r>
      <w:r>
        <w:rPr>
          <w:rFonts w:asciiTheme="minorHAnsi" w:hAnsiTheme="minorHAnsi" w:cstheme="minorHAnsi"/>
        </w:rPr>
        <w:t>,</w:t>
      </w:r>
    </w:p>
    <w:p w:rsidR="00032742" w:rsidRPr="00032742" w:rsidRDefault="00032742" w:rsidP="00032742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Theme="minorHAnsi" w:hAnsiTheme="minorHAnsi" w:cstheme="minorHAnsi"/>
        </w:rPr>
      </w:pPr>
      <w:r w:rsidRPr="00032742">
        <w:rPr>
          <w:rFonts w:asciiTheme="minorHAnsi" w:hAnsiTheme="minorHAnsi" w:cstheme="minorHAnsi"/>
        </w:rPr>
        <w:t xml:space="preserve">Otrzymasz wsparcie osobistego </w:t>
      </w:r>
      <w:r w:rsidRPr="00032742">
        <w:rPr>
          <w:rFonts w:asciiTheme="minorHAnsi" w:hAnsiTheme="minorHAnsi" w:cstheme="minorHAnsi"/>
          <w:b/>
          <w:bCs/>
        </w:rPr>
        <w:t>doradcy zawodowego</w:t>
      </w:r>
      <w:r>
        <w:rPr>
          <w:rFonts w:asciiTheme="minorHAnsi" w:hAnsiTheme="minorHAnsi" w:cstheme="minorHAnsi"/>
          <w:b/>
          <w:bCs/>
        </w:rPr>
        <w:t>,</w:t>
      </w:r>
    </w:p>
    <w:p w:rsidR="00032742" w:rsidRPr="00032742" w:rsidRDefault="00032742" w:rsidP="00032742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Theme="minorHAnsi" w:hAnsiTheme="minorHAnsi" w:cstheme="minorHAnsi"/>
        </w:rPr>
      </w:pPr>
      <w:r w:rsidRPr="00032742">
        <w:rPr>
          <w:rFonts w:asciiTheme="minorHAnsi" w:hAnsiTheme="minorHAnsi" w:cstheme="minorHAnsi"/>
        </w:rPr>
        <w:t xml:space="preserve">Jeżeli wyrazisz potrzebę spotkania z </w:t>
      </w:r>
      <w:r w:rsidRPr="00032742">
        <w:rPr>
          <w:rFonts w:asciiTheme="minorHAnsi" w:hAnsiTheme="minorHAnsi" w:cstheme="minorHAnsi"/>
          <w:b/>
          <w:bCs/>
        </w:rPr>
        <w:t xml:space="preserve">psychologiem, doradcą zawodowym, prawnikiem, terapeutą lub </w:t>
      </w:r>
      <w:proofErr w:type="spellStart"/>
      <w:r w:rsidRPr="00032742">
        <w:rPr>
          <w:rFonts w:asciiTheme="minorHAnsi" w:hAnsiTheme="minorHAnsi" w:cstheme="minorHAnsi"/>
          <w:b/>
          <w:bCs/>
        </w:rPr>
        <w:t>coachem</w:t>
      </w:r>
      <w:proofErr w:type="spellEnd"/>
      <w:r w:rsidRPr="00032742">
        <w:rPr>
          <w:rFonts w:asciiTheme="minorHAnsi" w:hAnsiTheme="minorHAnsi" w:cstheme="minorHAnsi"/>
          <w:b/>
          <w:bCs/>
        </w:rPr>
        <w:t xml:space="preserve"> – </w:t>
      </w:r>
      <w:r w:rsidRPr="00032742">
        <w:rPr>
          <w:rFonts w:asciiTheme="minorHAnsi" w:hAnsiTheme="minorHAnsi" w:cstheme="minorHAnsi"/>
        </w:rPr>
        <w:t>zorganizujemy to dla Ciebie</w:t>
      </w:r>
      <w:r>
        <w:rPr>
          <w:rFonts w:asciiTheme="minorHAnsi" w:hAnsiTheme="minorHAnsi" w:cstheme="minorHAnsi"/>
        </w:rPr>
        <w:t>,</w:t>
      </w:r>
    </w:p>
    <w:p w:rsidR="00032742" w:rsidRPr="00032742" w:rsidRDefault="00032742" w:rsidP="00032742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Theme="minorHAnsi" w:hAnsiTheme="minorHAnsi" w:cstheme="minorHAnsi"/>
        </w:rPr>
      </w:pPr>
      <w:r w:rsidRPr="00032742">
        <w:rPr>
          <w:rFonts w:asciiTheme="minorHAnsi" w:hAnsiTheme="minorHAnsi" w:cstheme="minorHAnsi"/>
        </w:rPr>
        <w:t xml:space="preserve">Zaoferujemy Ci zdobycie nowych kwalifikacji i kompetencji, doświadczenia zawodowego poprzez </w:t>
      </w:r>
      <w:r w:rsidRPr="00032742">
        <w:rPr>
          <w:rFonts w:asciiTheme="minorHAnsi" w:hAnsiTheme="minorHAnsi" w:cstheme="minorHAnsi"/>
          <w:b/>
          <w:bCs/>
        </w:rPr>
        <w:t>bony szkoleniowe, na zatrudnienie oraz na zasiedlenie</w:t>
      </w:r>
      <w:r>
        <w:rPr>
          <w:rFonts w:asciiTheme="minorHAnsi" w:hAnsiTheme="minorHAnsi" w:cstheme="minorHAnsi"/>
          <w:b/>
          <w:bCs/>
        </w:rPr>
        <w:t>.</w:t>
      </w:r>
    </w:p>
    <w:p w:rsidR="00705D4A" w:rsidRPr="00032742" w:rsidRDefault="00705D4A" w:rsidP="00705D4A">
      <w:pPr>
        <w:jc w:val="both"/>
        <w:rPr>
          <w:rFonts w:asciiTheme="minorHAnsi" w:hAnsiTheme="minorHAnsi" w:cstheme="minorHAnsi"/>
        </w:rPr>
      </w:pPr>
    </w:p>
    <w:p w:rsidR="00375811" w:rsidRPr="003D38A0" w:rsidRDefault="00CA6A75" w:rsidP="00375811">
      <w:pPr>
        <w:ind w:left="709"/>
        <w:jc w:val="both"/>
        <w:rPr>
          <w:b/>
        </w:rPr>
      </w:pPr>
      <w:r w:rsidRPr="003D38A0">
        <w:rPr>
          <w:b/>
        </w:rPr>
        <w:t>Zgłoś się</w:t>
      </w:r>
      <w:r w:rsidR="00E63A8A" w:rsidRPr="003D38A0">
        <w:rPr>
          <w:b/>
        </w:rPr>
        <w:t xml:space="preserve"> </w:t>
      </w:r>
      <w:r w:rsidRPr="003D38A0">
        <w:rPr>
          <w:b/>
        </w:rPr>
        <w:t>d</w:t>
      </w:r>
      <w:r w:rsidR="00E63A8A" w:rsidRPr="003D38A0">
        <w:rPr>
          <w:b/>
        </w:rPr>
        <w:t>o</w:t>
      </w:r>
      <w:r w:rsidRPr="003D38A0">
        <w:rPr>
          <w:b/>
        </w:rPr>
        <w:t xml:space="preserve"> nas </w:t>
      </w:r>
      <w:r w:rsidR="00375811" w:rsidRPr="003D38A0">
        <w:rPr>
          <w:b/>
        </w:rPr>
        <w:t>jeżeli:</w:t>
      </w:r>
    </w:p>
    <w:p w:rsidR="00375811" w:rsidRDefault="00375811" w:rsidP="00375811">
      <w:pPr>
        <w:pStyle w:val="Akapitzlist"/>
        <w:numPr>
          <w:ilvl w:val="0"/>
          <w:numId w:val="6"/>
        </w:numPr>
        <w:jc w:val="both"/>
      </w:pPr>
      <w:r>
        <w:t>Jesteś osobą w wieku 18-29 lat</w:t>
      </w:r>
      <w:r w:rsidR="00B71708">
        <w:t>,</w:t>
      </w:r>
    </w:p>
    <w:p w:rsidR="00375811" w:rsidRDefault="00375811" w:rsidP="00032742">
      <w:pPr>
        <w:pStyle w:val="Akapitzlist"/>
        <w:numPr>
          <w:ilvl w:val="0"/>
          <w:numId w:val="6"/>
        </w:numPr>
        <w:jc w:val="both"/>
      </w:pPr>
      <w:r>
        <w:t xml:space="preserve">Mieszkasz na terenie </w:t>
      </w:r>
      <w:r w:rsidRPr="00032742">
        <w:rPr>
          <w:b/>
        </w:rPr>
        <w:t xml:space="preserve">miasta </w:t>
      </w:r>
      <w:r w:rsidR="00032742" w:rsidRPr="00032742">
        <w:rPr>
          <w:b/>
        </w:rPr>
        <w:t>Krakowa lub powiatu krakowskiego, wielickiego, wadowickiego, proszowickiego, olkuskiego, miechowskiego, myślenickiego</w:t>
      </w:r>
      <w:r w:rsidR="00B71708">
        <w:t>,</w:t>
      </w:r>
    </w:p>
    <w:p w:rsidR="00B71708" w:rsidRDefault="00B71708" w:rsidP="00B71708">
      <w:pPr>
        <w:pStyle w:val="Akapitzlist"/>
        <w:numPr>
          <w:ilvl w:val="0"/>
          <w:numId w:val="6"/>
        </w:numPr>
        <w:jc w:val="both"/>
      </w:pPr>
      <w:r>
        <w:t xml:space="preserve">Jesteś osobą bierną zawodowo i spełniasz przynajmniej </w:t>
      </w:r>
      <w:r w:rsidRPr="003D38A0">
        <w:rPr>
          <w:b/>
        </w:rPr>
        <w:t>JEDEN</w:t>
      </w:r>
      <w:r>
        <w:t xml:space="preserve"> z poniższych warunków:</w:t>
      </w:r>
    </w:p>
    <w:p w:rsidR="00B71708" w:rsidRDefault="00B71708" w:rsidP="00B71708">
      <w:pPr>
        <w:pStyle w:val="Akapitzlist"/>
        <w:numPr>
          <w:ilvl w:val="1"/>
          <w:numId w:val="6"/>
        </w:numPr>
        <w:jc w:val="both"/>
      </w:pPr>
      <w:r>
        <w:t>zamieszkujesz obszary wiejskie (poza ZIT)</w:t>
      </w:r>
    </w:p>
    <w:p w:rsidR="00B71708" w:rsidRDefault="00B71708" w:rsidP="00B71708">
      <w:pPr>
        <w:pStyle w:val="Akapitzlist"/>
        <w:numPr>
          <w:ilvl w:val="1"/>
          <w:numId w:val="6"/>
        </w:numPr>
        <w:jc w:val="both"/>
      </w:pPr>
      <w:r>
        <w:t>jesteś rodzicem powracającym na rynek pracy</w:t>
      </w:r>
    </w:p>
    <w:p w:rsidR="00B71708" w:rsidRDefault="00B71708" w:rsidP="00B71708">
      <w:pPr>
        <w:pStyle w:val="Akapitzlist"/>
        <w:numPr>
          <w:ilvl w:val="1"/>
          <w:numId w:val="6"/>
        </w:numPr>
        <w:jc w:val="both"/>
      </w:pPr>
      <w:r>
        <w:t>jesteś osobą z niepełnosprawnościami</w:t>
      </w:r>
    </w:p>
    <w:p w:rsidR="00B71708" w:rsidRDefault="003D38A0" w:rsidP="003D38A0">
      <w:pPr>
        <w:pStyle w:val="Akapitzlist"/>
        <w:numPr>
          <w:ilvl w:val="0"/>
          <w:numId w:val="6"/>
        </w:numPr>
        <w:jc w:val="both"/>
      </w:pPr>
      <w:r w:rsidRPr="003D38A0">
        <w:t>Jesteś imigrantem, reemigrantem i należysz co najmniej</w:t>
      </w:r>
      <w:r w:rsidRPr="003D38A0">
        <w:rPr>
          <w:b/>
        </w:rPr>
        <w:t xml:space="preserve"> JEDNEJ</w:t>
      </w:r>
      <w:r w:rsidRPr="003D38A0">
        <w:t xml:space="preserve"> z grup</w:t>
      </w:r>
      <w:r>
        <w:t>:</w:t>
      </w:r>
    </w:p>
    <w:p w:rsidR="003D38A0" w:rsidRDefault="003D38A0" w:rsidP="003D38A0">
      <w:pPr>
        <w:pStyle w:val="Akapitzlist"/>
        <w:numPr>
          <w:ilvl w:val="1"/>
          <w:numId w:val="6"/>
        </w:numPr>
        <w:jc w:val="both"/>
      </w:pPr>
      <w:r>
        <w:t>j</w:t>
      </w:r>
      <w:r w:rsidRPr="003D38A0">
        <w:t>esteś osobą bezrobotną lub bierną zawodowo</w:t>
      </w:r>
      <w:r>
        <w:t>,</w:t>
      </w:r>
    </w:p>
    <w:p w:rsidR="003D38A0" w:rsidRDefault="003D38A0" w:rsidP="003D38A0">
      <w:pPr>
        <w:pStyle w:val="Akapitzlist"/>
        <w:numPr>
          <w:ilvl w:val="1"/>
          <w:numId w:val="6"/>
        </w:numPr>
        <w:jc w:val="both"/>
      </w:pPr>
      <w:r>
        <w:t>j</w:t>
      </w:r>
      <w:r w:rsidRPr="003D38A0">
        <w:t>esteś osobą pracującą</w:t>
      </w:r>
    </w:p>
    <w:p w:rsidR="00A466B8" w:rsidRPr="00940BF9" w:rsidRDefault="00A466B8" w:rsidP="00C671C0">
      <w:pPr>
        <w:ind w:left="709"/>
        <w:jc w:val="both"/>
        <w:rPr>
          <w:b/>
          <w:i/>
          <w:szCs w:val="20"/>
        </w:rPr>
      </w:pPr>
      <w:r w:rsidRPr="00940BF9">
        <w:rPr>
          <w:b/>
          <w:i/>
          <w:szCs w:val="20"/>
        </w:rPr>
        <w:t>Projekt „</w:t>
      </w:r>
      <w:r w:rsidR="00BE5067" w:rsidRPr="00940BF9">
        <w:rPr>
          <w:b/>
          <w:i/>
          <w:szCs w:val="20"/>
        </w:rPr>
        <w:t>Proaktywni</w:t>
      </w:r>
      <w:r w:rsidR="00670CD5" w:rsidRPr="00940BF9">
        <w:rPr>
          <w:b/>
          <w:i/>
          <w:szCs w:val="20"/>
        </w:rPr>
        <w:t xml:space="preserve"> z POWER-em</w:t>
      </w:r>
      <w:r w:rsidR="00940BF9" w:rsidRPr="00940BF9">
        <w:rPr>
          <w:b/>
          <w:i/>
          <w:szCs w:val="20"/>
        </w:rPr>
        <w:t>” jest</w:t>
      </w:r>
      <w:r w:rsidRPr="00940BF9">
        <w:rPr>
          <w:b/>
          <w:i/>
          <w:szCs w:val="20"/>
        </w:rPr>
        <w:t xml:space="preserve"> </w:t>
      </w:r>
      <w:r w:rsidR="00940BF9" w:rsidRPr="00940BF9">
        <w:rPr>
          <w:b/>
          <w:i/>
          <w:szCs w:val="20"/>
        </w:rPr>
        <w:t>współfinansowany przez Unię Europejską ze środków Europejskiego Funduszu Społecznego w ramach Programu Operacyjnego Wiedza Edukacja Rozwój na lata 2014-2020.</w:t>
      </w:r>
    </w:p>
    <w:p w:rsidR="00705D4A" w:rsidRPr="00032742" w:rsidRDefault="00705D4A" w:rsidP="00395775">
      <w:pPr>
        <w:ind w:left="709"/>
        <w:jc w:val="both"/>
        <w:rPr>
          <w:b/>
          <w:szCs w:val="28"/>
        </w:rPr>
      </w:pPr>
    </w:p>
    <w:p w:rsidR="00940BF9" w:rsidRDefault="002E09FF" w:rsidP="00032742">
      <w:pPr>
        <w:ind w:left="708"/>
        <w:jc w:val="both"/>
      </w:pPr>
      <w:r>
        <w:rPr>
          <w:szCs w:val="20"/>
        </w:rPr>
        <w:t xml:space="preserve">Zgłoszenia do udziału w projekcie przyjmowane są na </w:t>
      </w:r>
      <w:r w:rsidRPr="00896954">
        <w:rPr>
          <w:szCs w:val="20"/>
        </w:rPr>
        <w:t>stronie</w:t>
      </w:r>
      <w:r w:rsidR="00C671C0" w:rsidRPr="00896954">
        <w:rPr>
          <w:szCs w:val="20"/>
        </w:rPr>
        <w:t xml:space="preserve"> </w:t>
      </w:r>
      <w:hyperlink r:id="rId9" w:history="1">
        <w:r w:rsidR="00940BF9" w:rsidRPr="0051267C">
          <w:rPr>
            <w:rStyle w:val="Hipercze"/>
            <w:szCs w:val="20"/>
          </w:rPr>
          <w:t>https://fundacjaproaktywni.pl/rekrutacja/</w:t>
        </w:r>
      </w:hyperlink>
      <w:r w:rsidR="00EE2B55" w:rsidRPr="00896954">
        <w:rPr>
          <w:u w:val="single"/>
        </w:rPr>
        <w:t>.</w:t>
      </w:r>
      <w:r w:rsidR="00896954" w:rsidRPr="00896954">
        <w:t xml:space="preserve"> </w:t>
      </w:r>
    </w:p>
    <w:p w:rsidR="00032742" w:rsidRDefault="00032742" w:rsidP="00032742">
      <w:pPr>
        <w:spacing w:after="0" w:line="240" w:lineRule="auto"/>
        <w:ind w:left="709"/>
        <w:jc w:val="both"/>
        <w:rPr>
          <w:b/>
          <w:szCs w:val="20"/>
        </w:rPr>
      </w:pPr>
    </w:p>
    <w:p w:rsidR="00032742" w:rsidRPr="00032742" w:rsidRDefault="00032742" w:rsidP="00032742">
      <w:pPr>
        <w:spacing w:after="0" w:line="240" w:lineRule="auto"/>
        <w:ind w:left="709"/>
        <w:jc w:val="both"/>
        <w:rPr>
          <w:b/>
          <w:szCs w:val="20"/>
        </w:rPr>
      </w:pPr>
      <w:r w:rsidRPr="00032742">
        <w:rPr>
          <w:b/>
          <w:szCs w:val="20"/>
        </w:rPr>
        <w:t>Szczegółowe informacje o projekcie można uzyskać:</w:t>
      </w:r>
    </w:p>
    <w:p w:rsidR="00032742" w:rsidRPr="00032742" w:rsidRDefault="00032742" w:rsidP="00032742">
      <w:pPr>
        <w:spacing w:after="0" w:line="240" w:lineRule="auto"/>
        <w:ind w:left="709"/>
        <w:jc w:val="both"/>
        <w:rPr>
          <w:color w:val="1F497D" w:themeColor="text2"/>
          <w:szCs w:val="20"/>
        </w:rPr>
      </w:pPr>
      <w:r w:rsidRPr="00032742">
        <w:rPr>
          <w:color w:val="1F497D" w:themeColor="text2"/>
          <w:szCs w:val="20"/>
        </w:rPr>
        <w:t>Telefonicznie: 14 300 04 51, 579 517 630</w:t>
      </w:r>
    </w:p>
    <w:p w:rsidR="0062774C" w:rsidRPr="00032742" w:rsidRDefault="00032742" w:rsidP="00032742">
      <w:pPr>
        <w:spacing w:after="0" w:line="240" w:lineRule="auto"/>
        <w:ind w:left="709"/>
        <w:jc w:val="both"/>
        <w:rPr>
          <w:color w:val="1F497D" w:themeColor="text2"/>
          <w:szCs w:val="20"/>
        </w:rPr>
      </w:pPr>
      <w:r w:rsidRPr="00032742">
        <w:rPr>
          <w:color w:val="1F497D" w:themeColor="text2"/>
          <w:szCs w:val="20"/>
        </w:rPr>
        <w:t>mailowo: rekrutacja</w:t>
      </w:r>
      <w:r w:rsidRPr="00032742">
        <w:rPr>
          <w:color w:val="1F497D" w:themeColor="text2"/>
          <w:szCs w:val="20"/>
        </w:rPr>
        <w:t>@fundacjaproaktywni.pl</w:t>
      </w:r>
      <w:bookmarkStart w:id="0" w:name="_GoBack"/>
      <w:bookmarkEnd w:id="0"/>
    </w:p>
    <w:sectPr w:rsidR="0062774C" w:rsidRPr="00032742" w:rsidSect="00032742">
      <w:headerReference w:type="default" r:id="rId10"/>
      <w:pgSz w:w="11906" w:h="16838"/>
      <w:pgMar w:top="284" w:right="141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842" w:rsidRDefault="008D7842" w:rsidP="00991FD2">
      <w:pPr>
        <w:spacing w:after="0" w:line="240" w:lineRule="auto"/>
      </w:pPr>
      <w:r>
        <w:separator/>
      </w:r>
    </w:p>
  </w:endnote>
  <w:endnote w:type="continuationSeparator" w:id="0">
    <w:p w:rsidR="008D7842" w:rsidRDefault="008D7842" w:rsidP="0099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842" w:rsidRDefault="008D7842" w:rsidP="00991FD2">
      <w:pPr>
        <w:spacing w:after="0" w:line="240" w:lineRule="auto"/>
      </w:pPr>
      <w:r>
        <w:separator/>
      </w:r>
    </w:p>
  </w:footnote>
  <w:footnote w:type="continuationSeparator" w:id="0">
    <w:p w:rsidR="008D7842" w:rsidRDefault="008D7842" w:rsidP="00991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FD2" w:rsidRDefault="00705D4A" w:rsidP="00705D4A">
    <w:pPr>
      <w:pStyle w:val="Nagwek"/>
      <w:tabs>
        <w:tab w:val="left" w:pos="3300"/>
      </w:tabs>
    </w:pPr>
    <w:r w:rsidRPr="00705D4A">
      <w:rPr>
        <w:noProof/>
        <w:lang w:eastAsia="pl-PL"/>
      </w:rPr>
      <w:drawing>
        <wp:inline distT="0" distB="0" distL="0" distR="0">
          <wp:extent cx="6210300" cy="395907"/>
          <wp:effectExtent l="0" t="0" r="0" b="4445"/>
          <wp:docPr id="5" name="Obraz 5" descr="Logotypy UE,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UE,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395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1FD2" w:rsidRDefault="00991F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464"/>
    <w:multiLevelType w:val="hybridMultilevel"/>
    <w:tmpl w:val="973421C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041091"/>
    <w:multiLevelType w:val="hybridMultilevel"/>
    <w:tmpl w:val="938E1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633C2"/>
    <w:multiLevelType w:val="hybridMultilevel"/>
    <w:tmpl w:val="B748BA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238B7"/>
    <w:multiLevelType w:val="hybridMultilevel"/>
    <w:tmpl w:val="0FF452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955D53"/>
    <w:multiLevelType w:val="hybridMultilevel"/>
    <w:tmpl w:val="D5CA5A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71690"/>
    <w:multiLevelType w:val="hybridMultilevel"/>
    <w:tmpl w:val="8460C96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2742C1"/>
    <w:multiLevelType w:val="hybridMultilevel"/>
    <w:tmpl w:val="30F23C08"/>
    <w:lvl w:ilvl="0" w:tplc="0415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7AE27148"/>
    <w:multiLevelType w:val="hybridMultilevel"/>
    <w:tmpl w:val="4CC80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CB5"/>
    <w:rsid w:val="00013CB5"/>
    <w:rsid w:val="00024FC0"/>
    <w:rsid w:val="00032742"/>
    <w:rsid w:val="000769E7"/>
    <w:rsid w:val="000A25C6"/>
    <w:rsid w:val="000B6242"/>
    <w:rsid w:val="00120138"/>
    <w:rsid w:val="00134299"/>
    <w:rsid w:val="00185B4F"/>
    <w:rsid w:val="001A7578"/>
    <w:rsid w:val="001C3872"/>
    <w:rsid w:val="001D3E48"/>
    <w:rsid w:val="00210046"/>
    <w:rsid w:val="0023054E"/>
    <w:rsid w:val="00232B4D"/>
    <w:rsid w:val="0026329B"/>
    <w:rsid w:val="00284B8D"/>
    <w:rsid w:val="002870C8"/>
    <w:rsid w:val="002A2F3B"/>
    <w:rsid w:val="002E09FF"/>
    <w:rsid w:val="00311ACE"/>
    <w:rsid w:val="00316D74"/>
    <w:rsid w:val="00323C2E"/>
    <w:rsid w:val="0033219E"/>
    <w:rsid w:val="00375811"/>
    <w:rsid w:val="0037635A"/>
    <w:rsid w:val="00381F59"/>
    <w:rsid w:val="00395659"/>
    <w:rsid w:val="00395775"/>
    <w:rsid w:val="003B05A7"/>
    <w:rsid w:val="003D38A0"/>
    <w:rsid w:val="003E1AAF"/>
    <w:rsid w:val="00406EBA"/>
    <w:rsid w:val="00413609"/>
    <w:rsid w:val="00470610"/>
    <w:rsid w:val="004879A5"/>
    <w:rsid w:val="00490752"/>
    <w:rsid w:val="004A5EEA"/>
    <w:rsid w:val="004B78AB"/>
    <w:rsid w:val="00547191"/>
    <w:rsid w:val="00556442"/>
    <w:rsid w:val="00566FDC"/>
    <w:rsid w:val="005C0CE8"/>
    <w:rsid w:val="005E25DA"/>
    <w:rsid w:val="005F4868"/>
    <w:rsid w:val="005F5918"/>
    <w:rsid w:val="00610665"/>
    <w:rsid w:val="0062774C"/>
    <w:rsid w:val="00670CD5"/>
    <w:rsid w:val="006A1121"/>
    <w:rsid w:val="006C1127"/>
    <w:rsid w:val="006E276B"/>
    <w:rsid w:val="00705D4A"/>
    <w:rsid w:val="00716947"/>
    <w:rsid w:val="00727E1C"/>
    <w:rsid w:val="007537D1"/>
    <w:rsid w:val="007548B1"/>
    <w:rsid w:val="007614ED"/>
    <w:rsid w:val="0079192A"/>
    <w:rsid w:val="007B2FD4"/>
    <w:rsid w:val="007B51F3"/>
    <w:rsid w:val="007C463F"/>
    <w:rsid w:val="007D6EA3"/>
    <w:rsid w:val="007F6BFD"/>
    <w:rsid w:val="00850A5F"/>
    <w:rsid w:val="00871EE0"/>
    <w:rsid w:val="008823F7"/>
    <w:rsid w:val="00896954"/>
    <w:rsid w:val="008C24A4"/>
    <w:rsid w:val="008D60F9"/>
    <w:rsid w:val="008D7842"/>
    <w:rsid w:val="00900E13"/>
    <w:rsid w:val="00940BF9"/>
    <w:rsid w:val="00942C5E"/>
    <w:rsid w:val="009703EF"/>
    <w:rsid w:val="00976A9A"/>
    <w:rsid w:val="00991FD2"/>
    <w:rsid w:val="009E338C"/>
    <w:rsid w:val="009F52E0"/>
    <w:rsid w:val="00A045EA"/>
    <w:rsid w:val="00A252CC"/>
    <w:rsid w:val="00A27226"/>
    <w:rsid w:val="00A466B8"/>
    <w:rsid w:val="00A83216"/>
    <w:rsid w:val="00A852E2"/>
    <w:rsid w:val="00AA6E23"/>
    <w:rsid w:val="00AB48EB"/>
    <w:rsid w:val="00AC1227"/>
    <w:rsid w:val="00AC32F2"/>
    <w:rsid w:val="00B01242"/>
    <w:rsid w:val="00B23F1F"/>
    <w:rsid w:val="00B25C77"/>
    <w:rsid w:val="00B63F17"/>
    <w:rsid w:val="00B71708"/>
    <w:rsid w:val="00BB1D62"/>
    <w:rsid w:val="00BE5067"/>
    <w:rsid w:val="00BF5BAC"/>
    <w:rsid w:val="00BF621C"/>
    <w:rsid w:val="00C02D68"/>
    <w:rsid w:val="00C11674"/>
    <w:rsid w:val="00C211C3"/>
    <w:rsid w:val="00C27B32"/>
    <w:rsid w:val="00C51312"/>
    <w:rsid w:val="00C671C0"/>
    <w:rsid w:val="00C71360"/>
    <w:rsid w:val="00C87230"/>
    <w:rsid w:val="00C93ADD"/>
    <w:rsid w:val="00CA6A75"/>
    <w:rsid w:val="00CB5152"/>
    <w:rsid w:val="00CC5854"/>
    <w:rsid w:val="00CF1588"/>
    <w:rsid w:val="00D16D77"/>
    <w:rsid w:val="00D32A5B"/>
    <w:rsid w:val="00D34DD9"/>
    <w:rsid w:val="00DB2936"/>
    <w:rsid w:val="00DE2168"/>
    <w:rsid w:val="00DF5ED3"/>
    <w:rsid w:val="00E26C5F"/>
    <w:rsid w:val="00E353F2"/>
    <w:rsid w:val="00E63A8A"/>
    <w:rsid w:val="00E87775"/>
    <w:rsid w:val="00EA0A0D"/>
    <w:rsid w:val="00ED126E"/>
    <w:rsid w:val="00EE2B55"/>
    <w:rsid w:val="00EF0903"/>
    <w:rsid w:val="00F24058"/>
    <w:rsid w:val="00F25A52"/>
    <w:rsid w:val="00F97E00"/>
    <w:rsid w:val="00FA619B"/>
    <w:rsid w:val="00FE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3942F7"/>
  <w15:docId w15:val="{D35765AC-D17D-478E-B541-42CE7CDA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25D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5yl5">
    <w:name w:val="_5yl5"/>
    <w:basedOn w:val="Domylnaczcionkaakapitu"/>
    <w:rsid w:val="00323C2E"/>
  </w:style>
  <w:style w:type="paragraph" w:styleId="Akapitzlist">
    <w:name w:val="List Paragraph"/>
    <w:basedOn w:val="Normalny"/>
    <w:uiPriority w:val="34"/>
    <w:qFormat/>
    <w:rsid w:val="00C93A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2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D68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C02D6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1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1FD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1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FD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undacjaproaktywni.pl/rekrutacj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FD177-CD4F-4B4D-8566-BCA63752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Wyjdź na PLUS</cp:lastModifiedBy>
  <cp:revision>3</cp:revision>
  <dcterms:created xsi:type="dcterms:W3CDTF">2020-11-17T11:50:00Z</dcterms:created>
  <dcterms:modified xsi:type="dcterms:W3CDTF">2020-11-17T12:03:00Z</dcterms:modified>
</cp:coreProperties>
</file>